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9C0F8E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8</w:t>
      </w:r>
      <w:r w:rsidRPr="009C0F8E">
        <w:rPr>
          <w:b/>
          <w:sz w:val="40"/>
          <w:u w:val="single"/>
          <w:vertAlign w:val="superscript"/>
          <w:lang w:val="en-US"/>
        </w:rPr>
        <w:t>th</w:t>
      </w:r>
      <w:r>
        <w:rPr>
          <w:b/>
          <w:sz w:val="40"/>
          <w:u w:val="single"/>
          <w:lang w:val="en-US"/>
        </w:rPr>
        <w:t xml:space="preserve"> </w:t>
      </w:r>
      <w:proofErr w:type="gramStart"/>
      <w:r>
        <w:rPr>
          <w:b/>
          <w:sz w:val="40"/>
          <w:u w:val="single"/>
          <w:lang w:val="en-US"/>
        </w:rPr>
        <w:t xml:space="preserve">March </w:t>
      </w:r>
      <w:r w:rsidR="00BE3DB5" w:rsidRPr="0089738F">
        <w:rPr>
          <w:b/>
          <w:sz w:val="40"/>
          <w:u w:val="single"/>
          <w:lang w:val="en-US"/>
        </w:rPr>
        <w:t xml:space="preserve"> 2021</w:t>
      </w:r>
      <w:proofErr w:type="gramEnd"/>
    </w:p>
    <w:p w:rsidR="0062641A" w:rsidRPr="0089738F" w:rsidRDefault="00C538EC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5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F8145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 </w:t>
            </w:r>
            <w:r w:rsidR="005261B6">
              <w:rPr>
                <w:sz w:val="32"/>
                <w:lang w:val="en-US"/>
              </w:rPr>
              <w:t>Decimals</w:t>
            </w:r>
            <w:r w:rsidR="00933BC3" w:rsidRPr="0089738F">
              <w:rPr>
                <w:sz w:val="32"/>
                <w:lang w:val="en-US"/>
              </w:rPr>
              <w:t xml:space="preserve"> page </w:t>
            </w:r>
            <w:r w:rsidR="009C0F8E">
              <w:rPr>
                <w:sz w:val="32"/>
                <w:lang w:val="en-US"/>
              </w:rPr>
              <w:t>79</w:t>
            </w:r>
            <w:r w:rsidR="001B3833">
              <w:rPr>
                <w:sz w:val="32"/>
                <w:lang w:val="en-US"/>
              </w:rPr>
              <w:t xml:space="preserve"> </w:t>
            </w:r>
            <w:r w:rsidR="00933BC3" w:rsidRPr="0089738F">
              <w:rPr>
                <w:sz w:val="32"/>
                <w:lang w:val="en-US"/>
              </w:rPr>
              <w:t xml:space="preserve">question </w:t>
            </w:r>
            <w:r w:rsidR="005C234B">
              <w:rPr>
                <w:sz w:val="32"/>
                <w:lang w:val="en-US"/>
              </w:rPr>
              <w:t>6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170573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</w:t>
            </w:r>
            <w:r w:rsidR="003D799F">
              <w:rPr>
                <w:sz w:val="32"/>
                <w:lang w:val="en-US"/>
              </w:rPr>
              <w:t>7</w:t>
            </w:r>
            <w:r w:rsidR="005C234B">
              <w:rPr>
                <w:sz w:val="32"/>
                <w:lang w:val="en-US"/>
              </w:rPr>
              <w:t xml:space="preserve">9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5C234B">
              <w:rPr>
                <w:sz w:val="32"/>
                <w:lang w:val="en-US"/>
              </w:rPr>
              <w:t>7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214F1C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</w:t>
            </w:r>
            <w:r w:rsidR="001617AE">
              <w:rPr>
                <w:sz w:val="32"/>
                <w:lang w:val="en-US"/>
              </w:rPr>
              <w:t>79</w:t>
            </w:r>
            <w:r w:rsidR="001B3833">
              <w:rPr>
                <w:sz w:val="32"/>
                <w:lang w:val="en-US"/>
              </w:rPr>
              <w:t xml:space="preserve">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5C234B">
              <w:rPr>
                <w:sz w:val="32"/>
                <w:lang w:val="en-US"/>
              </w:rPr>
              <w:t>8 and 9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D01C1D" w:rsidP="00933BC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Mathemagic</w:t>
            </w:r>
            <w:proofErr w:type="spellEnd"/>
            <w:r>
              <w:rPr>
                <w:sz w:val="32"/>
                <w:lang w:val="en-US"/>
              </w:rPr>
              <w:t xml:space="preserve"> 4 page </w:t>
            </w:r>
            <w:r w:rsidR="00461741">
              <w:rPr>
                <w:sz w:val="32"/>
                <w:lang w:val="en-US"/>
              </w:rPr>
              <w:t>79</w:t>
            </w:r>
            <w:r>
              <w:rPr>
                <w:sz w:val="32"/>
                <w:lang w:val="en-US"/>
              </w:rPr>
              <w:t xml:space="preserve"> </w:t>
            </w:r>
            <w:r w:rsidR="00F67C20">
              <w:rPr>
                <w:sz w:val="32"/>
                <w:lang w:val="en-US"/>
              </w:rPr>
              <w:t xml:space="preserve">question </w:t>
            </w:r>
            <w:r w:rsidR="001139AE">
              <w:rPr>
                <w:sz w:val="32"/>
                <w:lang w:val="en-US"/>
              </w:rPr>
              <w:t>5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F67C20" w:rsidRDefault="00933BC3" w:rsidP="00933BC3">
            <w:pPr>
              <w:rPr>
                <w:color w:val="FFFFFF" w:themeColor="background1"/>
                <w:sz w:val="32"/>
                <w:lang w:val="en-US"/>
              </w:rPr>
            </w:pP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sectPr w:rsidR="00BE3DB5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081F71"/>
    <w:rsid w:val="000A674E"/>
    <w:rsid w:val="001139AE"/>
    <w:rsid w:val="001617AE"/>
    <w:rsid w:val="00170573"/>
    <w:rsid w:val="001B3833"/>
    <w:rsid w:val="00214F1C"/>
    <w:rsid w:val="00247913"/>
    <w:rsid w:val="00324839"/>
    <w:rsid w:val="003A7CDA"/>
    <w:rsid w:val="003D799F"/>
    <w:rsid w:val="00461741"/>
    <w:rsid w:val="005261B6"/>
    <w:rsid w:val="00595225"/>
    <w:rsid w:val="005C234B"/>
    <w:rsid w:val="0062641A"/>
    <w:rsid w:val="006351D9"/>
    <w:rsid w:val="007B58C2"/>
    <w:rsid w:val="007B5D3B"/>
    <w:rsid w:val="0089738F"/>
    <w:rsid w:val="008C1A56"/>
    <w:rsid w:val="008F7B44"/>
    <w:rsid w:val="00933BC3"/>
    <w:rsid w:val="009C0F8E"/>
    <w:rsid w:val="00AF016F"/>
    <w:rsid w:val="00BE3DB5"/>
    <w:rsid w:val="00C515B1"/>
    <w:rsid w:val="00C538EC"/>
    <w:rsid w:val="00D01C1D"/>
    <w:rsid w:val="00D11E67"/>
    <w:rsid w:val="00F67C20"/>
    <w:rsid w:val="00F8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ABD1-27AF-4EB1-80F9-FDA39B7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3-08T10:15:00Z</dcterms:created>
  <dcterms:modified xsi:type="dcterms:W3CDTF">2021-03-08T10:15:00Z</dcterms:modified>
</cp:coreProperties>
</file>